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元大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南村镇兴业大道256号7楼7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南村镇兴业大道256号7楼7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769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290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